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0CF" w:rsidRPr="00DF0759" w:rsidRDefault="00042EB5" w:rsidP="00042EB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F0759">
        <w:rPr>
          <w:rFonts w:ascii="Arial" w:hAnsi="Arial" w:cs="Arial"/>
          <w:b/>
          <w:bCs/>
          <w:sz w:val="24"/>
          <w:szCs w:val="24"/>
        </w:rPr>
        <w:t>ČESTNÉ PROHLÁŠENÍ</w:t>
      </w:r>
      <w:r w:rsidR="00B807B6" w:rsidRPr="00DF0759">
        <w:rPr>
          <w:rFonts w:ascii="Arial" w:hAnsi="Arial" w:cs="Arial"/>
          <w:b/>
          <w:bCs/>
          <w:sz w:val="24"/>
          <w:szCs w:val="24"/>
        </w:rPr>
        <w:t xml:space="preserve"> - VZOR</w:t>
      </w:r>
    </w:p>
    <w:p w:rsidR="00042EB5" w:rsidRPr="00DF0759" w:rsidRDefault="00042EB5">
      <w:pPr>
        <w:rPr>
          <w:rFonts w:ascii="Arial" w:hAnsi="Arial" w:cs="Arial"/>
          <w:sz w:val="24"/>
          <w:szCs w:val="24"/>
        </w:rPr>
      </w:pPr>
    </w:p>
    <w:p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á níže podepsaný/á</w:t>
      </w:r>
    </w:p>
    <w:p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méno a příjmení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</w:t>
      </w:r>
    </w:p>
    <w:p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adresa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.</w:t>
      </w:r>
    </w:p>
    <w:p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číslo občanského průkazu</w:t>
      </w:r>
      <w:r w:rsidR="00A00EBC">
        <w:rPr>
          <w:rFonts w:ascii="Arial" w:hAnsi="Arial" w:cs="Arial"/>
          <w:sz w:val="24"/>
          <w:szCs w:val="24"/>
        </w:rPr>
        <w:t xml:space="preserve">, příp. </w:t>
      </w:r>
      <w:r w:rsidR="001C2073">
        <w:rPr>
          <w:rFonts w:ascii="Arial" w:hAnsi="Arial" w:cs="Arial"/>
          <w:sz w:val="24"/>
          <w:szCs w:val="24"/>
        </w:rPr>
        <w:t>cestovního dokladu</w:t>
      </w:r>
      <w:r w:rsidR="00141415" w:rsidRPr="00DF0759">
        <w:rPr>
          <w:rFonts w:ascii="Arial" w:hAnsi="Arial" w:cs="Arial"/>
          <w:sz w:val="24"/>
          <w:szCs w:val="24"/>
        </w:rPr>
        <w:t>:</w:t>
      </w:r>
      <w:r w:rsidR="001C2073">
        <w:rPr>
          <w:rFonts w:ascii="Arial" w:hAnsi="Arial" w:cs="Arial"/>
          <w:sz w:val="24"/>
          <w:szCs w:val="24"/>
        </w:rPr>
        <w:t xml:space="preserve"> ……………………………………</w:t>
      </w:r>
    </w:p>
    <w:p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 </w:t>
      </w:r>
      <w:r w:rsidR="00141415" w:rsidRPr="00DF0759">
        <w:rPr>
          <w:rFonts w:ascii="Arial" w:hAnsi="Arial" w:cs="Arial"/>
          <w:sz w:val="24"/>
          <w:szCs w:val="24"/>
        </w:rPr>
        <w:t>následující důvod k opuštění místa trvalého pobytu nebo bydliště</w:t>
      </w:r>
      <w:r w:rsidR="000A671C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="000A671C">
        <w:rPr>
          <w:rFonts w:ascii="Arial" w:hAnsi="Arial" w:cs="Arial"/>
          <w:sz w:val="24"/>
          <w:szCs w:val="24"/>
        </w:rPr>
        <w:t>)</w:t>
      </w:r>
      <w:r w:rsidR="00141415" w:rsidRPr="00DF0759">
        <w:rPr>
          <w:rFonts w:ascii="Arial" w:hAnsi="Arial" w:cs="Arial"/>
          <w:sz w:val="24"/>
          <w:szCs w:val="24"/>
        </w:rPr>
        <w:t xml:space="preserve"> v souladu s</w:t>
      </w:r>
      <w:r w:rsidR="004150CD" w:rsidRPr="00DF0759">
        <w:rPr>
          <w:rFonts w:ascii="Arial" w:hAnsi="Arial" w:cs="Arial"/>
          <w:sz w:val="24"/>
          <w:szCs w:val="24"/>
        </w:rPr>
        <w:t xml:space="preserve"> usnesením vlády </w:t>
      </w:r>
      <w:r w:rsidR="008D7672">
        <w:rPr>
          <w:rFonts w:ascii="Arial" w:hAnsi="Arial" w:cs="Arial"/>
          <w:sz w:val="24"/>
          <w:szCs w:val="24"/>
        </w:rPr>
        <w:t xml:space="preserve">č. </w:t>
      </w:r>
      <w:bookmarkStart w:id="0" w:name="_GoBack"/>
      <w:bookmarkEnd w:id="0"/>
      <w:r w:rsidR="008D7672" w:rsidRPr="008D7672">
        <w:rPr>
          <w:rFonts w:ascii="Arial" w:hAnsi="Arial" w:cs="Arial"/>
          <w:sz w:val="24"/>
          <w:szCs w:val="24"/>
        </w:rPr>
        <w:t>216 ze dne 26. února 2021</w:t>
      </w:r>
      <w:r w:rsidR="00141415" w:rsidRPr="00DF0759">
        <w:rPr>
          <w:rFonts w:ascii="Arial" w:hAnsi="Arial" w:cs="Arial"/>
          <w:sz w:val="24"/>
          <w:szCs w:val="24"/>
        </w:rPr>
        <w:t>:</w:t>
      </w:r>
    </w:p>
    <w:p w:rsidR="00141415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:rsid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:rsidR="00430A93" w:rsidRPr="00DF0759" w:rsidRDefault="00430A93">
      <w:pPr>
        <w:rPr>
          <w:rFonts w:ascii="Arial" w:hAnsi="Arial" w:cs="Arial"/>
          <w:sz w:val="24"/>
          <w:szCs w:val="24"/>
        </w:rPr>
      </w:pPr>
    </w:p>
    <w:p w:rsidR="00430A93" w:rsidRDefault="00430A93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, že cestuji do místa: </w:t>
      </w:r>
    </w:p>
    <w:p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430A93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430A93" w:rsidRPr="00DF0759" w:rsidRDefault="00430A93">
      <w:pPr>
        <w:rPr>
          <w:rFonts w:ascii="Arial" w:hAnsi="Arial" w:cs="Arial"/>
          <w:sz w:val="24"/>
          <w:szCs w:val="24"/>
        </w:rPr>
      </w:pPr>
    </w:p>
    <w:p w:rsidR="00141415" w:rsidRPr="00DF0759" w:rsidRDefault="00141415">
      <w:pPr>
        <w:rPr>
          <w:rFonts w:ascii="Arial" w:hAnsi="Arial" w:cs="Arial"/>
          <w:sz w:val="24"/>
          <w:szCs w:val="24"/>
        </w:rPr>
      </w:pPr>
    </w:p>
    <w:p w:rsidR="00141415" w:rsidRPr="00DF0759" w:rsidRDefault="00141415">
      <w:pPr>
        <w:rPr>
          <w:rFonts w:ascii="Arial" w:hAnsi="Arial" w:cs="Arial"/>
          <w:sz w:val="24"/>
          <w:szCs w:val="24"/>
        </w:rPr>
      </w:pPr>
    </w:p>
    <w:p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epsáno </w:t>
      </w:r>
    </w:p>
    <w:p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den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..</w:t>
      </w:r>
    </w:p>
    <w:p w:rsidR="00141415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hodina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:rsidR="00DF0759" w:rsidRPr="00DF0759" w:rsidRDefault="00DF0759" w:rsidP="00141415">
      <w:pPr>
        <w:rPr>
          <w:rFonts w:ascii="Arial" w:hAnsi="Arial" w:cs="Arial"/>
          <w:sz w:val="24"/>
          <w:szCs w:val="24"/>
        </w:rPr>
      </w:pPr>
    </w:p>
    <w:p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pis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:rsidR="00141415" w:rsidRPr="00DF0759" w:rsidRDefault="00141415">
      <w:pPr>
        <w:rPr>
          <w:rFonts w:ascii="Arial" w:hAnsi="Arial" w:cs="Arial"/>
          <w:sz w:val="24"/>
          <w:szCs w:val="24"/>
        </w:rPr>
      </w:pPr>
    </w:p>
    <w:sectPr w:rsidR="00141415" w:rsidRPr="00DF0759" w:rsidSect="004172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A76" w:rsidRDefault="006D6A76" w:rsidP="000A671C">
      <w:pPr>
        <w:spacing w:after="0" w:line="240" w:lineRule="auto"/>
      </w:pPr>
      <w:r>
        <w:separator/>
      </w:r>
    </w:p>
  </w:endnote>
  <w:endnote w:type="continuationSeparator" w:id="0">
    <w:p w:rsidR="006D6A76" w:rsidRDefault="006D6A76" w:rsidP="000A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A76" w:rsidRDefault="006D6A76" w:rsidP="000A671C">
      <w:pPr>
        <w:spacing w:after="0" w:line="240" w:lineRule="auto"/>
      </w:pPr>
      <w:r>
        <w:separator/>
      </w:r>
    </w:p>
  </w:footnote>
  <w:footnote w:type="continuationSeparator" w:id="0">
    <w:p w:rsidR="006D6A76" w:rsidRDefault="006D6A76" w:rsidP="000A671C">
      <w:pPr>
        <w:spacing w:after="0" w:line="240" w:lineRule="auto"/>
      </w:pPr>
      <w:r>
        <w:continuationSeparator/>
      </w:r>
    </w:p>
  </w:footnote>
  <w:footnote w:id="1">
    <w:p w:rsidR="000A671C" w:rsidRDefault="000A671C">
      <w:pPr>
        <w:pStyle w:val="Textpoznpodarou"/>
      </w:pPr>
      <w:r>
        <w:rPr>
          <w:rStyle w:val="Znakapoznpodarou"/>
        </w:rPr>
        <w:footnoteRef/>
      </w:r>
      <w:r>
        <w:t xml:space="preserve"> Pokud bylo místo trvalého pobytu nebo bydliště opuštěno před vyhlášením příslušného krizového opatření, uvede se jen místo aktuálního pobytu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2EB5"/>
    <w:rsid w:val="00003DCD"/>
    <w:rsid w:val="00042EB5"/>
    <w:rsid w:val="000A671C"/>
    <w:rsid w:val="00141415"/>
    <w:rsid w:val="001C2073"/>
    <w:rsid w:val="00202ED2"/>
    <w:rsid w:val="002B60CF"/>
    <w:rsid w:val="002D3786"/>
    <w:rsid w:val="002F387E"/>
    <w:rsid w:val="0039570D"/>
    <w:rsid w:val="003E4B78"/>
    <w:rsid w:val="004150CD"/>
    <w:rsid w:val="004172C4"/>
    <w:rsid w:val="00430A93"/>
    <w:rsid w:val="006D6A76"/>
    <w:rsid w:val="007D75CB"/>
    <w:rsid w:val="008D7672"/>
    <w:rsid w:val="00952E26"/>
    <w:rsid w:val="00A00EBC"/>
    <w:rsid w:val="00B807B6"/>
    <w:rsid w:val="00C27040"/>
    <w:rsid w:val="00DF0759"/>
    <w:rsid w:val="00FB4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72C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27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040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67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671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671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7B148-AD00-4FAC-8DBA-82AD9AFEA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KÁČ Petr, Mgr.</dc:creator>
  <cp:lastModifiedBy>DOSIA727</cp:lastModifiedBy>
  <cp:revision>2</cp:revision>
  <cp:lastPrinted>2021-02-25T16:43:00Z</cp:lastPrinted>
  <dcterms:created xsi:type="dcterms:W3CDTF">2021-02-27T08:23:00Z</dcterms:created>
  <dcterms:modified xsi:type="dcterms:W3CDTF">2021-02-27T08:23:00Z</dcterms:modified>
</cp:coreProperties>
</file>